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E52B5E" w:rsidRPr="00C27A07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C27A07">
        <w:rPr>
          <w:rFonts w:eastAsia="Times New Roman"/>
          <w:b/>
          <w:bCs/>
          <w:sz w:val="20"/>
          <w:szCs w:val="20"/>
        </w:rPr>
        <w:t>ул. Осипенко, д. 4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7A0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03.20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698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719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7A07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3.20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7A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3.20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FF1D2E" w:rsidRDefault="00C27A07" w:rsidP="0048671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сипенко, д. 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ED16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D16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D1652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ED165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CB156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7A07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7A07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C27A07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7:0000:150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01C6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867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698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7A0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Бло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739D" w:rsidRPr="008F73D5" w:rsidRDefault="0048671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69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360C9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23013B" w:rsidRDefault="00ED1652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ED1652" w:rsidRPr="0023013B" w:rsidRDefault="00ED1652" w:rsidP="00ED1652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23013B">
              <w:rPr>
                <w:rFonts w:eastAsia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6719" w:rsidRPr="0023013B" w:rsidRDefault="00486719" w:rsidP="004867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486719" w:rsidP="00486719">
            <w:pPr>
              <w:ind w:left="80"/>
              <w:jc w:val="center"/>
            </w:pPr>
            <w:r w:rsidRPr="0023013B">
              <w:rPr>
                <w:rFonts w:eastAsia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67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48671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620"/>
        <w:gridCol w:w="3221"/>
        <w:gridCol w:w="1275"/>
        <w:gridCol w:w="1418"/>
        <w:gridCol w:w="2126"/>
        <w:gridCol w:w="2552"/>
      </w:tblGrid>
      <w:tr w:rsidR="00146980" w:rsidRPr="00146980" w:rsidTr="00146980">
        <w:trPr>
          <w:trHeight w:val="3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469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469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469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69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469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46980" w:rsidRPr="00146980" w:rsidTr="00146980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980" w:rsidRPr="00146980" w:rsidRDefault="00146980" w:rsidP="0014698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43,87</w:t>
            </w:r>
          </w:p>
        </w:tc>
      </w:tr>
      <w:tr w:rsidR="00146980" w:rsidRPr="00146980" w:rsidTr="00146980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980" w:rsidRPr="00146980" w:rsidRDefault="00146980" w:rsidP="0014698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49,81</w:t>
            </w:r>
          </w:p>
        </w:tc>
      </w:tr>
      <w:tr w:rsidR="00146980" w:rsidRPr="00146980" w:rsidTr="00146980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980" w:rsidRPr="00146980" w:rsidRDefault="00146980" w:rsidP="0014698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76,43</w:t>
            </w:r>
          </w:p>
        </w:tc>
      </w:tr>
      <w:tr w:rsidR="00146980" w:rsidRPr="00146980" w:rsidTr="00146980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980" w:rsidRPr="00146980" w:rsidRDefault="00146980" w:rsidP="0014698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389,89</w:t>
            </w:r>
          </w:p>
        </w:tc>
      </w:tr>
      <w:tr w:rsidR="00146980" w:rsidRPr="00146980" w:rsidTr="00146980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980" w:rsidRPr="00146980" w:rsidRDefault="00146980" w:rsidP="0014698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210,75</w:t>
            </w:r>
          </w:p>
        </w:tc>
      </w:tr>
      <w:tr w:rsidR="00146980" w:rsidRPr="00146980" w:rsidTr="00146980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980" w:rsidRPr="00146980" w:rsidRDefault="00146980" w:rsidP="0014698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8,88</w:t>
            </w:r>
          </w:p>
        </w:tc>
      </w:tr>
      <w:tr w:rsidR="00146980" w:rsidRPr="00146980" w:rsidTr="00146980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6980" w:rsidRPr="00146980" w:rsidRDefault="00146980" w:rsidP="00146980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46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6980" w:rsidRPr="00146980" w:rsidRDefault="00146980" w:rsidP="0014698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469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 139,63</w:t>
            </w:r>
          </w:p>
        </w:tc>
      </w:tr>
    </w:tbl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874933" w:rsidRDefault="00874933">
      <w:pPr>
        <w:jc w:val="center"/>
        <w:rPr>
          <w:rFonts w:eastAsia="Times New Roman"/>
          <w:sz w:val="20"/>
          <w:szCs w:val="20"/>
          <w:lang w:val="en-US"/>
        </w:rPr>
      </w:pPr>
    </w:p>
    <w:p w:rsidR="00874933" w:rsidRDefault="00874933">
      <w:pPr>
        <w:jc w:val="center"/>
        <w:rPr>
          <w:rFonts w:eastAsia="Times New Roman"/>
          <w:sz w:val="20"/>
          <w:szCs w:val="20"/>
          <w:lang w:val="en-US"/>
        </w:rPr>
      </w:pPr>
    </w:p>
    <w:p w:rsidR="00874933" w:rsidRDefault="00874933">
      <w:pPr>
        <w:jc w:val="center"/>
        <w:rPr>
          <w:rFonts w:eastAsia="Times New Roman"/>
          <w:sz w:val="20"/>
          <w:szCs w:val="20"/>
          <w:lang w:val="en-US"/>
        </w:rPr>
      </w:pPr>
    </w:p>
    <w:p w:rsidR="00874933" w:rsidRDefault="00874933">
      <w:pPr>
        <w:jc w:val="center"/>
        <w:rPr>
          <w:rFonts w:eastAsia="Times New Roman"/>
          <w:sz w:val="20"/>
          <w:szCs w:val="20"/>
          <w:lang w:val="en-US"/>
        </w:rPr>
      </w:pPr>
    </w:p>
    <w:p w:rsidR="00874933" w:rsidRDefault="00874933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87493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874933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E5CDF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4F1B9D" w:rsidRDefault="00BE5CDF" w:rsidP="001469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1469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1469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1469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1469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E5CDF" w:rsidRPr="007C297A" w:rsidRDefault="00BE5CDF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1469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E5CDF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5CDF" w:rsidRPr="007C297A" w:rsidRDefault="00BE5C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DF" w:rsidRPr="007C297A" w:rsidRDefault="00BE5CDF" w:rsidP="001469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05F5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 w:rsidP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05F5A" w:rsidRPr="007C297A" w:rsidRDefault="00F05F5A" w:rsidP="00F05F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05F5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 w:rsidP="00F05F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05F5A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F5A" w:rsidRPr="007C297A" w:rsidRDefault="00874933" w:rsidP="00F05F5A">
            <w:pPr>
              <w:ind w:left="80"/>
              <w:jc w:val="center"/>
              <w:rPr>
                <w:sz w:val="20"/>
                <w:szCs w:val="20"/>
              </w:rPr>
            </w:pPr>
            <w:r>
              <w:t>3,71</w:t>
            </w:r>
          </w:p>
        </w:tc>
      </w:tr>
      <w:tr w:rsidR="00F05F5A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F5A" w:rsidRPr="007C297A" w:rsidRDefault="00874933" w:rsidP="00F05F5A">
            <w:pPr>
              <w:ind w:left="80"/>
              <w:jc w:val="center"/>
              <w:rPr>
                <w:sz w:val="20"/>
                <w:szCs w:val="20"/>
              </w:rPr>
            </w:pPr>
            <w:r w:rsidRPr="00874933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F05F5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05F5A" w:rsidRPr="007C297A" w:rsidRDefault="00F05F5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F5A" w:rsidRPr="004F1B9D" w:rsidRDefault="00F05F5A" w:rsidP="00F05F5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F05F5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 w:rsidP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F05F5A" w:rsidRPr="007C297A" w:rsidRDefault="00F05F5A" w:rsidP="00F05F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F05F5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 w:rsidP="00F05F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F05F5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 w:rsidP="00F05F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F05F5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 w:rsidP="00F05F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F05F5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F5A" w:rsidRPr="007C297A" w:rsidRDefault="00874933" w:rsidP="00F05F5A">
            <w:pPr>
              <w:ind w:left="80"/>
              <w:jc w:val="center"/>
              <w:rPr>
                <w:sz w:val="20"/>
                <w:szCs w:val="20"/>
              </w:rPr>
            </w:pPr>
            <w:r w:rsidRPr="00874933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F05F5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F5A" w:rsidRPr="007C297A" w:rsidRDefault="00874933" w:rsidP="00F05F5A">
            <w:pPr>
              <w:ind w:left="80"/>
              <w:jc w:val="center"/>
              <w:rPr>
                <w:sz w:val="20"/>
                <w:szCs w:val="20"/>
              </w:rPr>
            </w:pPr>
            <w:r w:rsidRPr="00874933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F05F5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 w:rsidP="00F05F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05F5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F5A" w:rsidRPr="00874933" w:rsidRDefault="00F05F5A" w:rsidP="00F05F5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87493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F05F5A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05F5A" w:rsidRPr="007C297A" w:rsidRDefault="00F05F5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 w:rsidP="00F05F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F05F5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 w:rsidP="00F05F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05F5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 w:rsidP="00F05F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05F5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F5A" w:rsidRPr="007C297A" w:rsidRDefault="00F05F5A" w:rsidP="00F05F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05F5A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F5A" w:rsidRPr="007C297A" w:rsidRDefault="00F05F5A" w:rsidP="00F05F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05F5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F5A" w:rsidRPr="007C297A" w:rsidRDefault="00F05F5A" w:rsidP="00F05F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05F5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F05F5A" w:rsidRPr="007C297A" w:rsidRDefault="00F05F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7C297A" w:rsidRDefault="00F05F5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F5A" w:rsidRPr="007C297A" w:rsidRDefault="00F05F5A" w:rsidP="00F05F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F05F5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5F5A" w:rsidRPr="007C297A" w:rsidRDefault="00F05F5A" w:rsidP="00F05F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F05F5A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4D52D9" w:rsidRDefault="00F05F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5F5A" w:rsidRPr="007C297A" w:rsidRDefault="00F05F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05F5A" w:rsidRPr="007C297A" w:rsidRDefault="00F05F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5F5A" w:rsidRPr="007C297A" w:rsidRDefault="00F05F5A" w:rsidP="00F05F5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933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4933" w:rsidRPr="00874933" w:rsidRDefault="00874933" w:rsidP="0087493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 xml:space="preserve">6107,11 </w:t>
            </w:r>
            <w:r w:rsidR="00A501C6">
              <w:rPr>
                <w:rFonts w:eastAsia="Times New Roman"/>
                <w:sz w:val="20"/>
                <w:szCs w:val="20"/>
              </w:rPr>
              <w:t xml:space="preserve">руб\м3. </w:t>
            </w:r>
            <w:r w:rsidRPr="00874933">
              <w:rPr>
                <w:rFonts w:eastAsia="Times New Roman"/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874933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874933" w:rsidP="00874933">
            <w:pPr>
              <w:snapToGrid w:val="0"/>
              <w:jc w:val="center"/>
              <w:rPr>
                <w:sz w:val="1"/>
                <w:szCs w:val="1"/>
              </w:rPr>
            </w:pPr>
            <w:r w:rsidRPr="00874933"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4933" w:rsidRPr="00874933" w:rsidRDefault="00874933" w:rsidP="0087493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874933">
              <w:rPr>
                <w:rFonts w:eastAsia="Times New Roman"/>
                <w:sz w:val="20"/>
                <w:szCs w:val="20"/>
              </w:rPr>
              <w:t xml:space="preserve">Решение РСТ  Нижегородской области № 21/1 </w:t>
            </w:r>
            <w:proofErr w:type="gramStart"/>
            <w:r w:rsidRPr="00874933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874933" w:rsidP="00874933">
            <w:pPr>
              <w:snapToGrid w:val="0"/>
              <w:jc w:val="center"/>
              <w:rPr>
                <w:sz w:val="1"/>
                <w:szCs w:val="1"/>
              </w:rPr>
            </w:pPr>
            <w:r w:rsidRPr="00874933"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874933" w:rsidP="00A501C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874933">
              <w:rPr>
                <w:rFonts w:eastAsia="Times New Roman"/>
                <w:sz w:val="20"/>
                <w:szCs w:val="20"/>
              </w:rPr>
              <w:t>21.06.2019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933">
            <w:pPr>
              <w:ind w:left="80"/>
              <w:jc w:val="center"/>
            </w:pPr>
            <w:r w:rsidRPr="00874933">
              <w:rPr>
                <w:rFonts w:eastAsia="Times New Roman"/>
                <w:sz w:val="20"/>
                <w:szCs w:val="20"/>
              </w:rPr>
              <w:t>№ 21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74933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87493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14698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933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874933" w:rsidP="004D52D9">
            <w:pPr>
              <w:jc w:val="center"/>
            </w:pPr>
            <w:r w:rsidRPr="00874933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CC0025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013B" w:rsidRDefault="00874933" w:rsidP="004D52D9">
            <w:pPr>
              <w:ind w:left="80"/>
              <w:jc w:val="center"/>
              <w:rPr>
                <w:lang w:val="en-US"/>
              </w:rPr>
            </w:pPr>
            <w:r w:rsidRPr="00874933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933" w:rsidP="004D52D9">
            <w:pPr>
              <w:ind w:left="80"/>
              <w:jc w:val="center"/>
            </w:pPr>
            <w:r w:rsidRPr="00874933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74933" w:rsidRDefault="00CC0025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87493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025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025" w:rsidRDefault="00CC0025" w:rsidP="00CC002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CC0025" w:rsidP="00CC002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05F5A" w:rsidRDefault="00F05F5A">
      <w:pPr>
        <w:spacing w:line="206" w:lineRule="exact"/>
        <w:rPr>
          <w:sz w:val="20"/>
          <w:szCs w:val="20"/>
        </w:rPr>
      </w:pPr>
    </w:p>
    <w:p w:rsidR="00F05F5A" w:rsidRDefault="00F05F5A">
      <w:pPr>
        <w:spacing w:line="206" w:lineRule="exact"/>
        <w:rPr>
          <w:sz w:val="20"/>
          <w:szCs w:val="20"/>
        </w:rPr>
      </w:pPr>
    </w:p>
    <w:p w:rsidR="00F05F5A" w:rsidRDefault="00F05F5A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155707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5570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874933" w:rsidRDefault="0087493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03.</w:t>
            </w:r>
            <w:r w:rsidR="00F05F5A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15570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874933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87493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15570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874933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87493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155707">
        <w:trPr>
          <w:gridAfter w:val="2"/>
          <w:wAfter w:w="36" w:type="dxa"/>
          <w:trHeight w:val="446"/>
        </w:trPr>
        <w:tc>
          <w:tcPr>
            <w:tcW w:w="11150" w:type="dxa"/>
            <w:gridSpan w:val="7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5570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5570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874933">
            <w:pPr>
              <w:snapToGrid w:val="0"/>
              <w:ind w:left="80"/>
              <w:rPr>
                <w:sz w:val="20"/>
                <w:szCs w:val="20"/>
              </w:rPr>
            </w:pPr>
            <w:r w:rsidRPr="00874933">
              <w:rPr>
                <w:sz w:val="20"/>
                <w:szCs w:val="20"/>
              </w:rPr>
              <w:t>30139,65</w:t>
            </w:r>
          </w:p>
        </w:tc>
      </w:tr>
      <w:tr w:rsidR="004D52D9" w:rsidTr="00155707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874933">
            <w:pPr>
              <w:snapToGrid w:val="0"/>
              <w:ind w:left="80"/>
              <w:rPr>
                <w:sz w:val="20"/>
                <w:szCs w:val="20"/>
              </w:rPr>
            </w:pPr>
            <w:r w:rsidRPr="00874933">
              <w:rPr>
                <w:sz w:val="20"/>
                <w:szCs w:val="20"/>
              </w:rPr>
              <w:t>51347,37</w:t>
            </w:r>
          </w:p>
        </w:tc>
      </w:tr>
      <w:tr w:rsidR="004D52D9" w:rsidTr="0015570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874933">
            <w:pPr>
              <w:snapToGrid w:val="0"/>
              <w:ind w:left="80"/>
              <w:rPr>
                <w:sz w:val="20"/>
                <w:szCs w:val="20"/>
              </w:rPr>
            </w:pPr>
            <w:r w:rsidRPr="00874933">
              <w:rPr>
                <w:sz w:val="20"/>
                <w:szCs w:val="20"/>
              </w:rPr>
              <w:t>51347,37</w:t>
            </w:r>
          </w:p>
        </w:tc>
      </w:tr>
      <w:tr w:rsidR="004D52D9" w:rsidTr="0015570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5570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874933">
            <w:pPr>
              <w:snapToGrid w:val="0"/>
              <w:ind w:left="80"/>
              <w:rPr>
                <w:sz w:val="20"/>
                <w:szCs w:val="20"/>
              </w:rPr>
            </w:pPr>
            <w:r w:rsidRPr="00874933">
              <w:rPr>
                <w:sz w:val="20"/>
                <w:szCs w:val="20"/>
              </w:rPr>
              <w:t>1832,98</w:t>
            </w:r>
          </w:p>
        </w:tc>
      </w:tr>
    </w:tbl>
    <w:p w:rsidR="00874933" w:rsidRDefault="00874933" w:rsidP="0087493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7D7904" w:rsidRPr="00AB7D72" w:rsidRDefault="00874933" w:rsidP="007D790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7D7904" w:rsidRPr="00AB7D72" w:rsidRDefault="007D7904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070" w:type="dxa"/>
        <w:tblInd w:w="95" w:type="dxa"/>
        <w:tblLayout w:type="fixed"/>
        <w:tblLook w:val="04A0"/>
      </w:tblPr>
      <w:tblGrid>
        <w:gridCol w:w="722"/>
        <w:gridCol w:w="3827"/>
        <w:gridCol w:w="851"/>
        <w:gridCol w:w="850"/>
        <w:gridCol w:w="1701"/>
        <w:gridCol w:w="1276"/>
        <w:gridCol w:w="1843"/>
      </w:tblGrid>
      <w:tr w:rsidR="007D7904" w:rsidRPr="007D7904" w:rsidTr="007D7904">
        <w:trPr>
          <w:trHeight w:val="675"/>
        </w:trPr>
        <w:tc>
          <w:tcPr>
            <w:tcW w:w="7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в отчетном периоде по многоквартирному дому № 4   ул. Осипенк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7D7904" w:rsidRPr="007D7904" w:rsidTr="007D7904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7D7904" w:rsidRPr="007D7904" w:rsidTr="007D7904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343,87</w:t>
            </w:r>
          </w:p>
        </w:tc>
      </w:tr>
      <w:tr w:rsidR="007D7904" w:rsidRPr="007D7904" w:rsidTr="007D7904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7904" w:rsidRPr="007D7904" w:rsidTr="007D7904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7904" w:rsidRPr="007D7904" w:rsidTr="007D7904">
        <w:trPr>
          <w:trHeight w:val="28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7904" w:rsidRPr="007D7904" w:rsidTr="007D7904">
        <w:trPr>
          <w:trHeight w:val="40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7904" w:rsidRPr="007D7904" w:rsidTr="007D7904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7904" w:rsidRPr="007D7904" w:rsidTr="007D7904">
        <w:trPr>
          <w:trHeight w:val="20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7904" w:rsidRPr="007D7904" w:rsidTr="007D7904">
        <w:trPr>
          <w:trHeight w:val="3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7904" w:rsidRPr="007D7904" w:rsidTr="007D7904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7904" w:rsidRPr="007D7904" w:rsidTr="007D7904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7904" w:rsidRPr="007D7904" w:rsidTr="007D7904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49,81</w:t>
            </w:r>
          </w:p>
        </w:tc>
      </w:tr>
      <w:tr w:rsidR="007D7904" w:rsidRPr="007D7904" w:rsidTr="007D7904">
        <w:trPr>
          <w:trHeight w:val="17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7904" w:rsidRPr="007D7904" w:rsidTr="007D7904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7904" w:rsidRPr="007D7904" w:rsidTr="007D7904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76,43</w:t>
            </w:r>
          </w:p>
        </w:tc>
      </w:tr>
      <w:tr w:rsidR="007D7904" w:rsidRPr="007D7904" w:rsidTr="007D7904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68,88</w:t>
            </w:r>
          </w:p>
        </w:tc>
      </w:tr>
      <w:tr w:rsidR="007D7904" w:rsidRPr="007D7904" w:rsidTr="007D7904">
        <w:trPr>
          <w:trHeight w:val="20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 399,77</w:t>
            </w:r>
          </w:p>
        </w:tc>
      </w:tr>
      <w:tr w:rsidR="007D7904" w:rsidRPr="007D7904" w:rsidTr="007D7904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D79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7D79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 771,97</w:t>
            </w:r>
          </w:p>
        </w:tc>
      </w:tr>
      <w:tr w:rsidR="007D7904" w:rsidRPr="007D7904" w:rsidTr="007D7904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122,52</w:t>
            </w:r>
          </w:p>
        </w:tc>
      </w:tr>
      <w:tr w:rsidR="007D7904" w:rsidRPr="007D7904" w:rsidTr="007D7904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окрытий кровель из асбоцементных 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08,83</w:t>
            </w:r>
          </w:p>
        </w:tc>
      </w:tr>
      <w:tr w:rsidR="007D7904" w:rsidRPr="007D7904" w:rsidTr="007D7904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шифер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6,58</w:t>
            </w:r>
          </w:p>
        </w:tc>
      </w:tr>
      <w:tr w:rsidR="007D7904" w:rsidRPr="007D7904" w:rsidTr="007D7904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,46</w:t>
            </w:r>
          </w:p>
        </w:tc>
      </w:tr>
      <w:tr w:rsidR="007D7904" w:rsidRPr="007D7904" w:rsidTr="007D7904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30,57</w:t>
            </w:r>
          </w:p>
        </w:tc>
      </w:tr>
      <w:tr w:rsidR="007D7904" w:rsidRPr="007D7904" w:rsidTr="007D7904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D79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7D79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 627,80</w:t>
            </w:r>
          </w:p>
        </w:tc>
      </w:tr>
      <w:tr w:rsidR="007D7904" w:rsidRPr="007D7904" w:rsidTr="007D7904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стен фасадов с зем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87,62</w:t>
            </w:r>
          </w:p>
        </w:tc>
      </w:tr>
      <w:tr w:rsidR="007D7904" w:rsidRPr="007D7904" w:rsidTr="007D7904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</w:t>
            </w:r>
            <w:proofErr w:type="gram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ен спуска тех.подполье, приям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05,14</w:t>
            </w:r>
          </w:p>
        </w:tc>
      </w:tr>
      <w:tr w:rsidR="007D7904" w:rsidRPr="007D7904" w:rsidTr="007D7904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09,20</w:t>
            </w:r>
          </w:p>
        </w:tc>
      </w:tr>
      <w:tr w:rsidR="007D7904" w:rsidRPr="007D7904" w:rsidTr="007D7904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околя</w:t>
            </w:r>
            <w:proofErr w:type="gram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 стен спуска в тех.подполье, приям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16,34</w:t>
            </w:r>
          </w:p>
        </w:tc>
      </w:tr>
      <w:tr w:rsidR="007D7904" w:rsidRPr="007D7904" w:rsidTr="007D7904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0,49</w:t>
            </w:r>
          </w:p>
        </w:tc>
      </w:tr>
      <w:tr w:rsidR="007D7904" w:rsidRPr="007D7904" w:rsidTr="007D7904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9,01</w:t>
            </w:r>
          </w:p>
        </w:tc>
      </w:tr>
      <w:tr w:rsidR="007D7904" w:rsidRPr="007D7904" w:rsidTr="007D7904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784,54</w:t>
            </w:r>
          </w:p>
        </w:tc>
      </w:tr>
      <w:tr w:rsidR="007D7904" w:rsidRPr="007D7904" w:rsidTr="007D7904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8,21</w:t>
            </w:r>
          </w:p>
        </w:tc>
      </w:tr>
      <w:tr w:rsidR="007D7904" w:rsidRPr="007D7904" w:rsidTr="007D7904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8,21</w:t>
            </w:r>
          </w:p>
        </w:tc>
      </w:tr>
      <w:tr w:rsidR="007D7904" w:rsidRPr="007D7904" w:rsidTr="007D7904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2,60</w:t>
            </w:r>
          </w:p>
        </w:tc>
      </w:tr>
      <w:tr w:rsidR="007D7904" w:rsidRPr="007D7904" w:rsidTr="007D7904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7D7904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2,60</w:t>
            </w:r>
          </w:p>
        </w:tc>
      </w:tr>
      <w:tr w:rsidR="007D7904" w:rsidRPr="007D7904" w:rsidTr="007D7904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,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7D7904" w:rsidRPr="007D7904" w:rsidTr="007D7904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91</w:t>
            </w:r>
          </w:p>
        </w:tc>
      </w:tr>
      <w:tr w:rsidR="007D7904" w:rsidRPr="007D7904" w:rsidTr="007D7904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D79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7D790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7D7904" w:rsidRPr="007D7904" w:rsidTr="007D7904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7D7904" w:rsidRPr="007D7904" w:rsidTr="007D7904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7D7904" w:rsidRPr="007D7904" w:rsidTr="007D7904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7D7904" w:rsidRPr="007D7904" w:rsidTr="007D7904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D79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904" w:rsidRPr="007D7904" w:rsidRDefault="007D7904" w:rsidP="007D790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9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 723,30</w:t>
            </w:r>
          </w:p>
        </w:tc>
      </w:tr>
    </w:tbl>
    <w:p w:rsidR="007D7904" w:rsidRPr="007D7904" w:rsidRDefault="007D790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74933" w:rsidRPr="00874933" w:rsidRDefault="00874933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D7904" w:rsidRDefault="007D790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7D7904" w:rsidRDefault="007D7904">
      <w:pPr>
        <w:ind w:left="800"/>
        <w:rPr>
          <w:rFonts w:eastAsia="Times New Roman"/>
          <w:sz w:val="20"/>
          <w:szCs w:val="20"/>
          <w:lang w:val="en-US"/>
        </w:rPr>
      </w:pPr>
    </w:p>
    <w:p w:rsidR="007D7904" w:rsidRDefault="007D7904">
      <w:pPr>
        <w:ind w:left="800"/>
        <w:rPr>
          <w:rFonts w:eastAsia="Times New Roman"/>
          <w:sz w:val="20"/>
          <w:szCs w:val="20"/>
          <w:lang w:val="en-US"/>
        </w:rPr>
      </w:pPr>
    </w:p>
    <w:p w:rsidR="007D7904" w:rsidRDefault="007D7904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7D72" w:rsidRDefault="00AB7D72" w:rsidP="00AB7D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3,8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7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7904">
              <w:rPr>
                <w:sz w:val="20"/>
                <w:szCs w:val="20"/>
              </w:rPr>
              <w:t>7705,7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7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7904">
              <w:rPr>
                <w:sz w:val="20"/>
                <w:szCs w:val="20"/>
              </w:rPr>
              <w:t>12300,4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7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7904">
              <w:rPr>
                <w:sz w:val="20"/>
                <w:szCs w:val="20"/>
              </w:rPr>
              <w:t>560,17</w:t>
            </w:r>
          </w:p>
        </w:tc>
      </w:tr>
      <w:tr w:rsidR="0015570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7D7904" w:rsidP="001469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7904">
              <w:rPr>
                <w:sz w:val="20"/>
                <w:szCs w:val="20"/>
              </w:rPr>
              <w:t>7705,79</w:t>
            </w:r>
          </w:p>
        </w:tc>
      </w:tr>
      <w:tr w:rsidR="0015570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7D7904" w:rsidP="001469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7904">
              <w:rPr>
                <w:sz w:val="20"/>
                <w:szCs w:val="20"/>
              </w:rPr>
              <w:t>12300,43</w:t>
            </w:r>
          </w:p>
        </w:tc>
      </w:tr>
      <w:tr w:rsidR="0015570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7D7904" w:rsidP="001469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7904">
              <w:rPr>
                <w:sz w:val="20"/>
                <w:szCs w:val="20"/>
              </w:rPr>
              <w:t>560,1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15570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7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7904">
              <w:rPr>
                <w:sz w:val="20"/>
                <w:szCs w:val="20"/>
              </w:rPr>
              <w:t>56832,80</w:t>
            </w:r>
          </w:p>
        </w:tc>
      </w:tr>
      <w:tr w:rsidR="004D52D9" w:rsidTr="0015570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7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7904">
              <w:rPr>
                <w:sz w:val="20"/>
                <w:szCs w:val="20"/>
              </w:rPr>
              <w:t>56832,8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7D72" w:rsidRDefault="00AB7D72" w:rsidP="00AB7D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7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7904">
              <w:rPr>
                <w:sz w:val="20"/>
                <w:szCs w:val="20"/>
              </w:rPr>
              <w:t>13371,4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7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7904">
              <w:rPr>
                <w:sz w:val="20"/>
                <w:szCs w:val="20"/>
              </w:rPr>
              <w:t>10636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7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7904">
              <w:rPr>
                <w:sz w:val="20"/>
                <w:szCs w:val="20"/>
              </w:rPr>
              <w:t>-1681,13</w:t>
            </w:r>
          </w:p>
        </w:tc>
      </w:tr>
      <w:tr w:rsidR="001557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707" w:rsidRDefault="007D7904" w:rsidP="001469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7904">
              <w:rPr>
                <w:sz w:val="20"/>
                <w:szCs w:val="20"/>
              </w:rPr>
              <w:t>13371,40</w:t>
            </w:r>
          </w:p>
        </w:tc>
      </w:tr>
      <w:tr w:rsidR="001557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707" w:rsidRDefault="007D7904" w:rsidP="001469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7904">
              <w:rPr>
                <w:sz w:val="20"/>
                <w:szCs w:val="20"/>
              </w:rPr>
              <w:t>10636,42</w:t>
            </w:r>
          </w:p>
        </w:tc>
      </w:tr>
      <w:tr w:rsidR="001557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707" w:rsidRDefault="007D7904" w:rsidP="001469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7904">
              <w:rPr>
                <w:sz w:val="20"/>
                <w:szCs w:val="20"/>
              </w:rPr>
              <w:t>-1681,13</w:t>
            </w:r>
          </w:p>
        </w:tc>
      </w:tr>
      <w:tr w:rsidR="001557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70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5707" w:rsidRDefault="0015570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5570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557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7D72" w:rsidRDefault="00AB7D72" w:rsidP="00AB7D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04</w:t>
            </w:r>
          </w:p>
          <w:p w:rsidR="00155707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5570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7D7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7904">
              <w:rPr>
                <w:sz w:val="20"/>
                <w:szCs w:val="20"/>
              </w:rPr>
              <w:t>6358,31</w:t>
            </w:r>
          </w:p>
        </w:tc>
      </w:tr>
      <w:tr w:rsidR="0015570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7D7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7904">
              <w:rPr>
                <w:sz w:val="20"/>
                <w:szCs w:val="20"/>
              </w:rPr>
              <w:t>5298,59</w:t>
            </w:r>
          </w:p>
        </w:tc>
      </w:tr>
      <w:tr w:rsidR="0015570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7D7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7904">
              <w:rPr>
                <w:sz w:val="20"/>
                <w:szCs w:val="20"/>
              </w:rPr>
              <w:t>1059,72</w:t>
            </w:r>
          </w:p>
        </w:tc>
      </w:tr>
      <w:tr w:rsidR="001557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7D7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7904">
              <w:rPr>
                <w:sz w:val="20"/>
                <w:szCs w:val="20"/>
              </w:rPr>
              <w:t>6358,31</w:t>
            </w:r>
          </w:p>
        </w:tc>
      </w:tr>
      <w:tr w:rsidR="001557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7D7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7904">
              <w:rPr>
                <w:sz w:val="20"/>
                <w:szCs w:val="20"/>
              </w:rPr>
              <w:t>5298,59</w:t>
            </w:r>
          </w:p>
        </w:tc>
      </w:tr>
      <w:tr w:rsidR="0015570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7D790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7904">
              <w:rPr>
                <w:sz w:val="20"/>
                <w:szCs w:val="20"/>
              </w:rPr>
              <w:t>1059,72</w:t>
            </w:r>
          </w:p>
        </w:tc>
      </w:tr>
      <w:tr w:rsidR="001557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707" w:rsidRDefault="001557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55707" w:rsidRDefault="001557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55707" w:rsidRDefault="001557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707" w:rsidRDefault="001557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5707" w:rsidRDefault="0015570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5707" w:rsidRDefault="0015570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55707" w:rsidRPr="004D4705" w:rsidRDefault="0015570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57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570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D790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11458B"/>
    <w:rsid w:val="00146980"/>
    <w:rsid w:val="00155707"/>
    <w:rsid w:val="0017474D"/>
    <w:rsid w:val="001A2695"/>
    <w:rsid w:val="001C0BBA"/>
    <w:rsid w:val="0023013B"/>
    <w:rsid w:val="002360C9"/>
    <w:rsid w:val="002530F0"/>
    <w:rsid w:val="00282790"/>
    <w:rsid w:val="002F3161"/>
    <w:rsid w:val="00320040"/>
    <w:rsid w:val="00390AE2"/>
    <w:rsid w:val="003A051E"/>
    <w:rsid w:val="003D71FD"/>
    <w:rsid w:val="003E640C"/>
    <w:rsid w:val="003E7DC2"/>
    <w:rsid w:val="00486719"/>
    <w:rsid w:val="00496B37"/>
    <w:rsid w:val="004D4705"/>
    <w:rsid w:val="004D52D9"/>
    <w:rsid w:val="004F1B9D"/>
    <w:rsid w:val="00571A28"/>
    <w:rsid w:val="00582C1E"/>
    <w:rsid w:val="005B7F5D"/>
    <w:rsid w:val="00600E1F"/>
    <w:rsid w:val="00625B11"/>
    <w:rsid w:val="006504EA"/>
    <w:rsid w:val="00684B26"/>
    <w:rsid w:val="007344AF"/>
    <w:rsid w:val="007468B1"/>
    <w:rsid w:val="007655DE"/>
    <w:rsid w:val="0077085B"/>
    <w:rsid w:val="007A3EDB"/>
    <w:rsid w:val="007A45DD"/>
    <w:rsid w:val="007C297A"/>
    <w:rsid w:val="007C4446"/>
    <w:rsid w:val="007D7904"/>
    <w:rsid w:val="007F3359"/>
    <w:rsid w:val="008309C0"/>
    <w:rsid w:val="00837062"/>
    <w:rsid w:val="00874933"/>
    <w:rsid w:val="00883580"/>
    <w:rsid w:val="008F1778"/>
    <w:rsid w:val="008F73D5"/>
    <w:rsid w:val="009070E8"/>
    <w:rsid w:val="0093377A"/>
    <w:rsid w:val="009A1760"/>
    <w:rsid w:val="009B6B89"/>
    <w:rsid w:val="009F721F"/>
    <w:rsid w:val="00A501C6"/>
    <w:rsid w:val="00AB7D72"/>
    <w:rsid w:val="00B63222"/>
    <w:rsid w:val="00BB30C9"/>
    <w:rsid w:val="00BC0EB1"/>
    <w:rsid w:val="00BD489B"/>
    <w:rsid w:val="00BE5CDF"/>
    <w:rsid w:val="00BF5C6C"/>
    <w:rsid w:val="00C231B5"/>
    <w:rsid w:val="00C27A07"/>
    <w:rsid w:val="00C73D2B"/>
    <w:rsid w:val="00C82108"/>
    <w:rsid w:val="00CA00D8"/>
    <w:rsid w:val="00CA23BA"/>
    <w:rsid w:val="00CB1568"/>
    <w:rsid w:val="00CB739D"/>
    <w:rsid w:val="00CC0025"/>
    <w:rsid w:val="00CD364C"/>
    <w:rsid w:val="00CD5078"/>
    <w:rsid w:val="00CF3DA8"/>
    <w:rsid w:val="00D81566"/>
    <w:rsid w:val="00DC5B9B"/>
    <w:rsid w:val="00DF2CB2"/>
    <w:rsid w:val="00E07CA3"/>
    <w:rsid w:val="00E52B5E"/>
    <w:rsid w:val="00E8141C"/>
    <w:rsid w:val="00E8280C"/>
    <w:rsid w:val="00E923D4"/>
    <w:rsid w:val="00EC67EB"/>
    <w:rsid w:val="00ED1652"/>
    <w:rsid w:val="00F05F5A"/>
    <w:rsid w:val="00FA3E44"/>
    <w:rsid w:val="00FD79AE"/>
    <w:rsid w:val="00FF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55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4582-9C9E-43F6-B4EB-7E3C3EE6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0</Pages>
  <Words>6283</Words>
  <Characters>3581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19-01-18T12:35:00Z</dcterms:created>
  <dcterms:modified xsi:type="dcterms:W3CDTF">2020-03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